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3382D" w14:textId="0CFECF2C" w:rsidR="00851AB2" w:rsidRDefault="009577F6" w:rsidP="009577F6">
      <w:pPr>
        <w:jc w:val="center"/>
      </w:pPr>
      <w:r>
        <w:rPr>
          <w:noProof/>
        </w:rPr>
        <w:drawing>
          <wp:inline distT="0" distB="0" distL="0" distR="0" wp14:anchorId="3D0BEC71" wp14:editId="2FF2B462">
            <wp:extent cx="4581525" cy="254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-481x26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8DF9" w14:textId="1DE07E5D" w:rsidR="009577F6" w:rsidRDefault="009577F6"/>
    <w:p w14:paraId="485C7D31" w14:textId="1F3B9E9D" w:rsidR="009577F6" w:rsidRDefault="009577F6"/>
    <w:p w14:paraId="4D40B065" w14:textId="45BBF7D8" w:rsidR="009577F6" w:rsidRDefault="009577F6"/>
    <w:p w14:paraId="571FFB8C" w14:textId="5CC508AA" w:rsidR="009577F6" w:rsidRDefault="009577F6" w:rsidP="009577F6">
      <w:pPr>
        <w:jc w:val="center"/>
      </w:pPr>
      <w:r>
        <w:t>Name: Aashish Bansal</w:t>
      </w:r>
    </w:p>
    <w:p w14:paraId="0DEA492A" w14:textId="04679BF4" w:rsidR="009577F6" w:rsidRDefault="009577F6" w:rsidP="009577F6">
      <w:pPr>
        <w:jc w:val="center"/>
      </w:pPr>
      <w:r>
        <w:t>Registration No.: 19BIT0346</w:t>
      </w:r>
    </w:p>
    <w:p w14:paraId="15D6893B" w14:textId="45EFC719" w:rsidR="009577F6" w:rsidRDefault="009577F6" w:rsidP="009577F6">
      <w:pPr>
        <w:jc w:val="center"/>
      </w:pPr>
      <w:r>
        <w:t>Course Code: ITE1002</w:t>
      </w:r>
    </w:p>
    <w:p w14:paraId="1D8999C5" w14:textId="1AB5EAAB" w:rsidR="009577F6" w:rsidRDefault="009577F6" w:rsidP="009577F6">
      <w:pPr>
        <w:jc w:val="center"/>
      </w:pPr>
      <w:r>
        <w:t>Course Name: Web Technologies</w:t>
      </w:r>
    </w:p>
    <w:p w14:paraId="4FF85AC4" w14:textId="5993A2B0" w:rsidR="009577F6" w:rsidRDefault="009577F6" w:rsidP="009577F6">
      <w:pPr>
        <w:jc w:val="center"/>
      </w:pPr>
      <w:r>
        <w:t xml:space="preserve">Faculty Name: Prof. </w:t>
      </w:r>
      <w:proofErr w:type="spellStart"/>
      <w:r>
        <w:t>Mareeshwari</w:t>
      </w:r>
      <w:proofErr w:type="spellEnd"/>
      <w:r>
        <w:t xml:space="preserve"> V</w:t>
      </w:r>
    </w:p>
    <w:p w14:paraId="0FD521F2" w14:textId="206C6FC9" w:rsidR="009577F6" w:rsidRDefault="009577F6" w:rsidP="009577F6">
      <w:pPr>
        <w:jc w:val="center"/>
      </w:pPr>
      <w:r>
        <w:t>Theory Slot: G1</w:t>
      </w:r>
    </w:p>
    <w:p w14:paraId="7B0936A7" w14:textId="3B0590CB" w:rsidR="009577F6" w:rsidRDefault="009577F6" w:rsidP="009577F6">
      <w:pPr>
        <w:jc w:val="center"/>
      </w:pPr>
      <w:r>
        <w:t>Lab Slot: L59 + L60</w:t>
      </w:r>
    </w:p>
    <w:p w14:paraId="5F9082DA" w14:textId="45F8CD7F" w:rsidR="009577F6" w:rsidRDefault="009577F6"/>
    <w:p w14:paraId="74F054FB" w14:textId="42F904D7" w:rsidR="009577F6" w:rsidRDefault="009577F6"/>
    <w:p w14:paraId="663B760F" w14:textId="122D0202" w:rsidR="009577F6" w:rsidRDefault="009577F6"/>
    <w:p w14:paraId="63B2B10F" w14:textId="593F7E57" w:rsidR="009577F6" w:rsidRDefault="009577F6"/>
    <w:p w14:paraId="73DEAD0A" w14:textId="40A145E1" w:rsidR="009577F6" w:rsidRDefault="009577F6"/>
    <w:p w14:paraId="06029C4A" w14:textId="2D32644D" w:rsidR="009577F6" w:rsidRDefault="009577F6"/>
    <w:p w14:paraId="013EB844" w14:textId="5E2FB775" w:rsidR="009577F6" w:rsidRDefault="009577F6"/>
    <w:p w14:paraId="679DEA88" w14:textId="303B3F58" w:rsidR="009577F6" w:rsidRDefault="009577F6"/>
    <w:p w14:paraId="6BF9E7EF" w14:textId="6D43BB46" w:rsidR="009577F6" w:rsidRDefault="009577F6"/>
    <w:p w14:paraId="5A746B95" w14:textId="3F501669" w:rsidR="009577F6" w:rsidRDefault="009577F6"/>
    <w:p w14:paraId="7E788778" w14:textId="70F1F1D0" w:rsidR="009577F6" w:rsidRDefault="009577F6"/>
    <w:p w14:paraId="0CD6B612" w14:textId="24138D9C" w:rsidR="009577F6" w:rsidRDefault="009577F6"/>
    <w:p w14:paraId="1D2C4E93" w14:textId="47CF1A05" w:rsidR="009577F6" w:rsidRDefault="009577F6"/>
    <w:p w14:paraId="69BB3ED9" w14:textId="76A6F9CF" w:rsidR="009577F6" w:rsidRDefault="009577F6"/>
    <w:sdt>
      <w:sdtPr>
        <w:id w:val="-1830205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8C275C8" w14:textId="7A810E17" w:rsidR="00F97E30" w:rsidRDefault="00F97E30">
          <w:pPr>
            <w:pStyle w:val="TOCHeading"/>
          </w:pPr>
          <w:r>
            <w:t>Table of Contents</w:t>
          </w:r>
        </w:p>
        <w:p w14:paraId="62BD5113" w14:textId="601429EE" w:rsidR="00F97E30" w:rsidRDefault="00F97E30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2954" w:history="1">
            <w:r w:rsidRPr="008874CE">
              <w:rPr>
                <w:rStyle w:val="Hyperlink"/>
                <w:noProof/>
              </w:rPr>
              <w:t>Question 1: Introduction t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40F0" w14:textId="025F7DFF" w:rsidR="00F97E30" w:rsidRDefault="00F97E3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6062955" w:history="1">
            <w:r w:rsidRPr="008874CE">
              <w:rPr>
                <w:rStyle w:val="Hyperlink"/>
                <w:noProof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F468" w14:textId="37481EE5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56" w:history="1">
            <w:r w:rsidRPr="008874CE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FC9E" w14:textId="46DD4E12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57" w:history="1">
            <w:r w:rsidRPr="008874CE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1422" w14:textId="45865BC4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58" w:history="1">
            <w:r w:rsidRPr="008874CE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5B49" w14:textId="32BF1E43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59" w:history="1">
            <w:r w:rsidRPr="008874CE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A79C" w14:textId="1044447A" w:rsidR="00F97E30" w:rsidRDefault="00F97E3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6062960" w:history="1">
            <w:r w:rsidRPr="008874CE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C5F7" w14:textId="557B7B17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61" w:history="1">
            <w:r w:rsidRPr="008874CE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7AB5" w14:textId="106E6174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62" w:history="1">
            <w:r w:rsidRPr="008874CE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5F39" w14:textId="42D5740D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63" w:history="1">
            <w:r w:rsidRPr="008874CE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F615" w14:textId="235715AF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64" w:history="1">
            <w:r w:rsidRPr="008874CE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5E71" w14:textId="1B877B99" w:rsidR="00F97E30" w:rsidRDefault="00F97E3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6062965" w:history="1">
            <w:r w:rsidRPr="008874CE">
              <w:rPr>
                <w:rStyle w:val="Hyperlink"/>
                <w:noProof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F496" w14:textId="009506B1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66" w:history="1">
            <w:r w:rsidRPr="008874CE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E8BF" w14:textId="7FD2C3CE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67" w:history="1">
            <w:r w:rsidRPr="008874CE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C173" w14:textId="017A0321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68" w:history="1">
            <w:r w:rsidRPr="008874CE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3F5A" w14:textId="1F2A052D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69" w:history="1">
            <w:r w:rsidRPr="008874CE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5316" w14:textId="72D3498B" w:rsidR="00F97E30" w:rsidRDefault="00F97E3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6062970" w:history="1">
            <w:r w:rsidRPr="008874CE">
              <w:rPr>
                <w:rStyle w:val="Hyperlink"/>
                <w:noProof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4258" w14:textId="33E9DF0A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71" w:history="1">
            <w:r w:rsidRPr="008874CE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EB27" w14:textId="202F4EE1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72" w:history="1">
            <w:r w:rsidRPr="008874CE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386B" w14:textId="7F9B0576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73" w:history="1">
            <w:r w:rsidRPr="008874CE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4773" w14:textId="6D1C7F00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74" w:history="1">
            <w:r w:rsidRPr="008874CE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D3CF" w14:textId="178556B7" w:rsidR="00F97E30" w:rsidRDefault="00F97E3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6062975" w:history="1">
            <w:r w:rsidRPr="008874CE">
              <w:rPr>
                <w:rStyle w:val="Hyperlink"/>
                <w:noProof/>
              </w:rPr>
              <w:t>Par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552F" w14:textId="3ABA4811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76" w:history="1">
            <w:r w:rsidRPr="008874CE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D39F" w14:textId="17939270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77" w:history="1">
            <w:r w:rsidRPr="008874CE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7C04" w14:textId="1D20F991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78" w:history="1">
            <w:r w:rsidRPr="008874CE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65AB" w14:textId="393B199F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79" w:history="1">
            <w:r w:rsidRPr="008874CE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1E25" w14:textId="33F8EEAB" w:rsidR="00F97E30" w:rsidRDefault="00F97E3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6062980" w:history="1">
            <w:r w:rsidRPr="008874CE">
              <w:rPr>
                <w:rStyle w:val="Hyperlink"/>
                <w:noProof/>
              </w:rPr>
              <w:t>Part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6727" w14:textId="4A35307D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81" w:history="1">
            <w:r w:rsidRPr="008874CE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2AB8" w14:textId="2F1337C6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82" w:history="1">
            <w:r w:rsidRPr="008874CE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AFBB" w14:textId="3FC2E32B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83" w:history="1">
            <w:r w:rsidRPr="008874CE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7F6F" w14:textId="62CAB02B" w:rsidR="00F97E30" w:rsidRDefault="00F97E3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6062984" w:history="1">
            <w:r w:rsidRPr="008874CE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B1BF" w14:textId="0FF55CC1" w:rsidR="00F97E30" w:rsidRDefault="00F97E3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6062985" w:history="1">
            <w:r w:rsidRPr="008874CE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64BB" w14:textId="52F4201E" w:rsidR="00F97E30" w:rsidRDefault="00F97E30">
          <w:r>
            <w:rPr>
              <w:b/>
              <w:bCs/>
              <w:noProof/>
            </w:rPr>
            <w:fldChar w:fldCharType="end"/>
          </w:r>
        </w:p>
      </w:sdtContent>
    </w:sdt>
    <w:p w14:paraId="7ECA7B86" w14:textId="77777777" w:rsidR="00F97E30" w:rsidRDefault="00F97E30"/>
    <w:p w14:paraId="3D7E5CB2" w14:textId="234C86C1" w:rsidR="009577F6" w:rsidRDefault="009577F6" w:rsidP="009577F6">
      <w:pPr>
        <w:pStyle w:val="Title"/>
        <w:jc w:val="center"/>
      </w:pPr>
      <w:r>
        <w:t>Assessment 1</w:t>
      </w:r>
    </w:p>
    <w:p w14:paraId="49DA4C9D" w14:textId="79C83BAE" w:rsidR="009577F6" w:rsidRDefault="009577F6" w:rsidP="009577F6">
      <w:pPr>
        <w:pStyle w:val="Heading1"/>
      </w:pPr>
      <w:bookmarkStart w:id="0" w:name="_Toc46062954"/>
      <w:r>
        <w:t>Question 1: Introduction to HTML</w:t>
      </w:r>
      <w:bookmarkEnd w:id="0"/>
    </w:p>
    <w:p w14:paraId="11A66FAF" w14:textId="4EE4B7FD" w:rsidR="009577F6" w:rsidRDefault="009577F6" w:rsidP="009577F6">
      <w:pPr>
        <w:pStyle w:val="Heading2"/>
      </w:pPr>
      <w:bookmarkStart w:id="1" w:name="_Toc46062955"/>
      <w:r>
        <w:t>Part a</w:t>
      </w:r>
      <w:bookmarkEnd w:id="1"/>
    </w:p>
    <w:p w14:paraId="6795CE36" w14:textId="5144FC1B" w:rsidR="009577F6" w:rsidRDefault="009577F6" w:rsidP="009577F6">
      <w:r>
        <w:t>Question: Create a webpage that prints your name to the screen.</w:t>
      </w:r>
    </w:p>
    <w:p w14:paraId="5E888A5F" w14:textId="079FC142" w:rsidR="009577F6" w:rsidRDefault="009577F6" w:rsidP="009577F6">
      <w:pPr>
        <w:pStyle w:val="Heading3"/>
      </w:pPr>
      <w:bookmarkStart w:id="2" w:name="_Toc46062956"/>
      <w:r>
        <w:t>HTML Code</w:t>
      </w:r>
      <w:bookmarkEnd w:id="2"/>
    </w:p>
    <w:p w14:paraId="328694BA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!DOCTYPE html&gt;</w:t>
      </w:r>
    </w:p>
    <w:p w14:paraId="700460C9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html&gt;</w:t>
      </w:r>
    </w:p>
    <w:p w14:paraId="7301E837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head&gt;</w:t>
      </w:r>
    </w:p>
    <w:p w14:paraId="2B368715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title&gt;&lt;/title&gt;</w:t>
      </w:r>
    </w:p>
    <w:p w14:paraId="65E90944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/head&gt;</w:t>
      </w:r>
    </w:p>
    <w:p w14:paraId="38157156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body&gt;</w:t>
      </w:r>
    </w:p>
    <w:p w14:paraId="29A9BED8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1&gt;Aashish Bansal&lt;/h1&gt;</w:t>
      </w:r>
    </w:p>
    <w:p w14:paraId="700B2CB2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2&gt;19BIT0346&lt;/h2&gt;</w:t>
      </w:r>
    </w:p>
    <w:p w14:paraId="77BEACC2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/body&gt;</w:t>
      </w:r>
    </w:p>
    <w:p w14:paraId="16C5BF52" w14:textId="48FD61D8" w:rsid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/html&gt;</w:t>
      </w:r>
    </w:p>
    <w:p w14:paraId="3B9F72D6" w14:textId="0E44F94D" w:rsidR="009577F6" w:rsidRDefault="009577F6" w:rsidP="009577F6">
      <w:pPr>
        <w:pStyle w:val="Heading3"/>
      </w:pPr>
      <w:bookmarkStart w:id="3" w:name="_Toc46062957"/>
      <w:r>
        <w:t>Code URL</w:t>
      </w:r>
      <w:bookmarkEnd w:id="3"/>
    </w:p>
    <w:p w14:paraId="071CC542" w14:textId="073AD98B" w:rsidR="009577F6" w:rsidRPr="009577F6" w:rsidRDefault="00F97E30" w:rsidP="009577F6">
      <w:hyperlink r:id="rId9" w:history="1">
        <w:r w:rsidR="009577F6">
          <w:rPr>
            <w:rStyle w:val="Hyperlink"/>
          </w:rPr>
          <w:t>file:///C:/Aashish/VIT/Semester%203/ITE1002%20PC%20Web%20Technologies%20Laboratory/Assessment%201/19BIT0346%201a.html</w:t>
        </w:r>
      </w:hyperlink>
    </w:p>
    <w:p w14:paraId="186C78C9" w14:textId="6FF8153C" w:rsidR="009577F6" w:rsidRDefault="009577F6" w:rsidP="009577F6">
      <w:pPr>
        <w:pStyle w:val="Heading3"/>
      </w:pPr>
      <w:bookmarkStart w:id="4" w:name="_Toc46062958"/>
      <w:r>
        <w:t>Code Screenshot</w:t>
      </w:r>
      <w:bookmarkEnd w:id="4"/>
    </w:p>
    <w:p w14:paraId="26CEA6FB" w14:textId="4B2A8E85" w:rsidR="009577F6" w:rsidRDefault="009577F6" w:rsidP="009577F6">
      <w:r>
        <w:rPr>
          <w:noProof/>
        </w:rPr>
        <w:drawing>
          <wp:inline distT="0" distB="0" distL="0" distR="0" wp14:anchorId="39374124" wp14:editId="0B3A004F">
            <wp:extent cx="6645910" cy="205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A85" w14:textId="2AE5807D" w:rsidR="009577F6" w:rsidRDefault="009577F6" w:rsidP="009577F6">
      <w:pPr>
        <w:pStyle w:val="Heading3"/>
      </w:pPr>
      <w:bookmarkStart w:id="5" w:name="_Toc46062959"/>
      <w:r>
        <w:t>Output Screenshot</w:t>
      </w:r>
      <w:bookmarkEnd w:id="5"/>
    </w:p>
    <w:p w14:paraId="417EF568" w14:textId="7CE2D3BA" w:rsidR="009577F6" w:rsidRDefault="00A706B6" w:rsidP="009577F6">
      <w:r>
        <w:rPr>
          <w:noProof/>
        </w:rPr>
        <w:drawing>
          <wp:inline distT="0" distB="0" distL="0" distR="0" wp14:anchorId="24E173D1" wp14:editId="66F49F26">
            <wp:extent cx="6645910" cy="1158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444B" w14:textId="1DDDA3F5" w:rsidR="009577F6" w:rsidRDefault="009577F6" w:rsidP="009577F6">
      <w:pPr>
        <w:pStyle w:val="Heading2"/>
      </w:pPr>
      <w:bookmarkStart w:id="6" w:name="_Toc46062960"/>
      <w:r>
        <w:t>Part b</w:t>
      </w:r>
      <w:bookmarkEnd w:id="6"/>
    </w:p>
    <w:p w14:paraId="5AE7A1C7" w14:textId="28E8FCBB" w:rsidR="009577F6" w:rsidRDefault="009577F6" w:rsidP="009577F6">
      <w:r>
        <w:t>Question: Create a webpage that prints the numbers 1 - 10 to the screen.</w:t>
      </w:r>
    </w:p>
    <w:p w14:paraId="1970A09F" w14:textId="48B585A9" w:rsidR="009577F6" w:rsidRDefault="009577F6" w:rsidP="009577F6">
      <w:pPr>
        <w:pStyle w:val="Heading3"/>
      </w:pPr>
      <w:bookmarkStart w:id="7" w:name="_Toc46062961"/>
      <w:r>
        <w:t>HTML Code</w:t>
      </w:r>
      <w:bookmarkEnd w:id="7"/>
    </w:p>
    <w:p w14:paraId="132F79FD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!DOCTYPE html&gt;</w:t>
      </w:r>
    </w:p>
    <w:p w14:paraId="1F67AAAA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html&gt;</w:t>
      </w:r>
    </w:p>
    <w:p w14:paraId="670B07BC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head&gt;</w:t>
      </w:r>
    </w:p>
    <w:p w14:paraId="2D34982E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title&gt;&lt;/title&gt;</w:t>
      </w:r>
    </w:p>
    <w:p w14:paraId="55BEF13B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/head&gt;</w:t>
      </w:r>
    </w:p>
    <w:p w14:paraId="19393A14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body&gt;</w:t>
      </w:r>
    </w:p>
    <w:p w14:paraId="4375DC58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1&gt;Aashish Bansal&lt;/h1&gt;</w:t>
      </w:r>
    </w:p>
    <w:p w14:paraId="1B92F5F6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2&gt;19BIT0346&lt;/h2&gt;</w:t>
      </w:r>
    </w:p>
    <w:p w14:paraId="6FF2979C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4&gt;Create a webpage that prints the numbers 1 - 10 to the screen.&lt;/h4&gt;</w:t>
      </w:r>
    </w:p>
    <w:p w14:paraId="48AF332F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p&gt;</w:t>
      </w:r>
    </w:p>
    <w:p w14:paraId="044B6121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1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5AD9D44D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2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71B27958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3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66E609F8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4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2219699B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5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43F5121C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6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2BC49BDB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7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309BF8AD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8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6A9FCFB3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9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0FEFF17A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10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030F9AEF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/p&gt;</w:t>
      </w:r>
    </w:p>
    <w:p w14:paraId="08B76C7D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/body&gt;</w:t>
      </w:r>
    </w:p>
    <w:p w14:paraId="76D58CD7" w14:textId="7FC9AA96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/html&gt;</w:t>
      </w:r>
    </w:p>
    <w:p w14:paraId="358BE76B" w14:textId="7EA318E8" w:rsidR="009577F6" w:rsidRDefault="009577F6" w:rsidP="009577F6">
      <w:pPr>
        <w:pStyle w:val="Heading3"/>
      </w:pPr>
      <w:bookmarkStart w:id="8" w:name="_Toc46062962"/>
      <w:r>
        <w:t>Code Screenshot</w:t>
      </w:r>
      <w:bookmarkEnd w:id="8"/>
    </w:p>
    <w:p w14:paraId="51FF8985" w14:textId="33DD9DBE" w:rsidR="009577F6" w:rsidRPr="009577F6" w:rsidRDefault="009577F6" w:rsidP="009577F6">
      <w:r>
        <w:rPr>
          <w:noProof/>
        </w:rPr>
        <w:drawing>
          <wp:inline distT="0" distB="0" distL="0" distR="0" wp14:anchorId="57F9593D" wp14:editId="151950BB">
            <wp:extent cx="6645910" cy="3960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E85" w14:textId="073AD3AE" w:rsidR="009577F6" w:rsidRDefault="009577F6" w:rsidP="009577F6">
      <w:pPr>
        <w:pStyle w:val="Heading3"/>
      </w:pPr>
      <w:bookmarkStart w:id="9" w:name="_Toc46062963"/>
      <w:r>
        <w:t>Code URL</w:t>
      </w:r>
      <w:bookmarkEnd w:id="9"/>
    </w:p>
    <w:p w14:paraId="76D76119" w14:textId="593EF177" w:rsidR="009577F6" w:rsidRPr="009577F6" w:rsidRDefault="00F97E30" w:rsidP="009577F6">
      <w:hyperlink r:id="rId13" w:history="1">
        <w:r w:rsidR="009577F6">
          <w:rPr>
            <w:rStyle w:val="Hyperlink"/>
          </w:rPr>
          <w:t>file:///C:/Aashish/VIT/Semester%203/ITE1002%20PC%20Web%20Technologies%20Laboratory/Assessment%201/19BIT0346%201b.html</w:t>
        </w:r>
      </w:hyperlink>
    </w:p>
    <w:p w14:paraId="4DFA1D21" w14:textId="2D4DDF4B" w:rsidR="009577F6" w:rsidRDefault="009577F6" w:rsidP="009577F6">
      <w:pPr>
        <w:pStyle w:val="Heading3"/>
      </w:pPr>
      <w:bookmarkStart w:id="10" w:name="_Toc46062964"/>
      <w:r>
        <w:t>Output Screenshot</w:t>
      </w:r>
      <w:bookmarkEnd w:id="10"/>
    </w:p>
    <w:p w14:paraId="14393A4E" w14:textId="3DBCCAA4" w:rsidR="009577F6" w:rsidRPr="00A706B6" w:rsidRDefault="00A706B6" w:rsidP="009577F6">
      <w:r>
        <w:rPr>
          <w:noProof/>
        </w:rPr>
        <w:drawing>
          <wp:inline distT="0" distB="0" distL="0" distR="0" wp14:anchorId="0EB6DAF6" wp14:editId="78DF3C6A">
            <wp:extent cx="6645910" cy="2231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DC03" w14:textId="72C205DD" w:rsidR="009577F6" w:rsidRDefault="009577F6" w:rsidP="009577F6">
      <w:pPr>
        <w:pStyle w:val="Heading2"/>
      </w:pPr>
      <w:bookmarkStart w:id="11" w:name="_Toc46062965"/>
      <w:r>
        <w:t>Part c</w:t>
      </w:r>
      <w:bookmarkEnd w:id="11"/>
    </w:p>
    <w:p w14:paraId="1867F1E3" w14:textId="64040D05" w:rsidR="009577F6" w:rsidRDefault="00A706B6" w:rsidP="009577F6">
      <w:r>
        <w:t>Question: Create a webpage and set its title to "This is a webpage".</w:t>
      </w:r>
    </w:p>
    <w:p w14:paraId="08FEDA88" w14:textId="1274C3B1" w:rsidR="00A706B6" w:rsidRPr="00A706B6" w:rsidRDefault="00A706B6" w:rsidP="00A706B6">
      <w:pPr>
        <w:pStyle w:val="Heading3"/>
        <w:tabs>
          <w:tab w:val="left" w:pos="2227"/>
        </w:tabs>
      </w:pPr>
      <w:bookmarkStart w:id="12" w:name="_Toc46062966"/>
      <w:r>
        <w:t>HTML Code</w:t>
      </w:r>
      <w:bookmarkEnd w:id="12"/>
    </w:p>
    <w:p w14:paraId="67052A11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>&lt;!DOCTYPE html&gt;</w:t>
      </w:r>
    </w:p>
    <w:p w14:paraId="4C2BB966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>&lt;html&gt;</w:t>
      </w:r>
    </w:p>
    <w:p w14:paraId="4474551F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  <w:t>&lt;head&gt;</w:t>
      </w:r>
    </w:p>
    <w:p w14:paraId="3DF262A6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</w:r>
      <w:r w:rsidRPr="00A706B6">
        <w:rPr>
          <w:rFonts w:ascii="Courier New" w:hAnsi="Courier New" w:cs="Courier New"/>
        </w:rPr>
        <w:tab/>
        <w:t>&lt;title&gt;This is a webpage&lt;/title&gt;</w:t>
      </w:r>
    </w:p>
    <w:p w14:paraId="16BF52B9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  <w:t>&lt;/head&gt;</w:t>
      </w:r>
    </w:p>
    <w:p w14:paraId="44D54392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  <w:t>&lt;body&gt;</w:t>
      </w:r>
    </w:p>
    <w:p w14:paraId="448E1301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</w:r>
      <w:r w:rsidRPr="00A706B6">
        <w:rPr>
          <w:rFonts w:ascii="Courier New" w:hAnsi="Courier New" w:cs="Courier New"/>
        </w:rPr>
        <w:tab/>
        <w:t>&lt;h1&gt;Aashish Bansal&lt;/h1&gt;</w:t>
      </w:r>
    </w:p>
    <w:p w14:paraId="197BD479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</w:r>
      <w:r w:rsidRPr="00A706B6">
        <w:rPr>
          <w:rFonts w:ascii="Courier New" w:hAnsi="Courier New" w:cs="Courier New"/>
        </w:rPr>
        <w:tab/>
        <w:t>&lt;h2&gt;19BIT0346&lt;/h2&gt;</w:t>
      </w:r>
    </w:p>
    <w:p w14:paraId="3E92E7E5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</w:r>
      <w:r w:rsidRPr="00A706B6">
        <w:rPr>
          <w:rFonts w:ascii="Courier New" w:hAnsi="Courier New" w:cs="Courier New"/>
        </w:rPr>
        <w:tab/>
        <w:t>&lt;h4&gt;Create a webpage and set its title to "This is a webpage".&lt;/h4&gt;</w:t>
      </w:r>
    </w:p>
    <w:p w14:paraId="24D7100A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  <w:t>&lt;/body&gt;</w:t>
      </w:r>
    </w:p>
    <w:p w14:paraId="0C24BFDA" w14:textId="2FEFA9E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>&lt;/html&gt;</w:t>
      </w:r>
    </w:p>
    <w:p w14:paraId="1855D98A" w14:textId="4BE213D6" w:rsidR="00A706B6" w:rsidRDefault="00A706B6" w:rsidP="00A706B6">
      <w:pPr>
        <w:pStyle w:val="Heading3"/>
      </w:pPr>
      <w:bookmarkStart w:id="13" w:name="_Toc46062967"/>
      <w:r>
        <w:t>Code Screenshot</w:t>
      </w:r>
      <w:bookmarkEnd w:id="13"/>
    </w:p>
    <w:p w14:paraId="3B1FD3DB" w14:textId="55B42EB2" w:rsidR="00A706B6" w:rsidRPr="00A706B6" w:rsidRDefault="00A706B6" w:rsidP="00A706B6">
      <w:r>
        <w:rPr>
          <w:noProof/>
        </w:rPr>
        <w:drawing>
          <wp:inline distT="0" distB="0" distL="0" distR="0" wp14:anchorId="7C703382" wp14:editId="03654167">
            <wp:extent cx="6645910" cy="2357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76D" w14:textId="5E8AB507" w:rsidR="00A706B6" w:rsidRDefault="00A706B6" w:rsidP="00A706B6">
      <w:pPr>
        <w:pStyle w:val="Heading3"/>
      </w:pPr>
      <w:bookmarkStart w:id="14" w:name="_Toc46062968"/>
      <w:r>
        <w:t>Code URL</w:t>
      </w:r>
      <w:bookmarkEnd w:id="14"/>
    </w:p>
    <w:p w14:paraId="0A4FB89E" w14:textId="1A3582C3" w:rsidR="00A706B6" w:rsidRPr="00A706B6" w:rsidRDefault="00F97E30" w:rsidP="00A706B6">
      <w:hyperlink r:id="rId16" w:history="1">
        <w:r w:rsidR="00A706B6">
          <w:rPr>
            <w:rStyle w:val="Hyperlink"/>
          </w:rPr>
          <w:t>file:///C:/Aashish/VIT/Semester%203/ITE1002%20PC%20Web%20Technologies%20Laboratory/Assessment%201/19BIT0346%201c.html</w:t>
        </w:r>
      </w:hyperlink>
    </w:p>
    <w:p w14:paraId="1F34C21E" w14:textId="14447B10" w:rsidR="00A706B6" w:rsidRDefault="00A706B6" w:rsidP="00A706B6">
      <w:pPr>
        <w:pStyle w:val="Heading3"/>
      </w:pPr>
      <w:bookmarkStart w:id="15" w:name="_Toc46062969"/>
      <w:r>
        <w:t>Output Screenshot</w:t>
      </w:r>
      <w:bookmarkEnd w:id="15"/>
    </w:p>
    <w:p w14:paraId="2231C90A" w14:textId="28BC38F6" w:rsidR="00A706B6" w:rsidRPr="00A706B6" w:rsidRDefault="00A706B6" w:rsidP="00A706B6">
      <w:r>
        <w:rPr>
          <w:noProof/>
        </w:rPr>
        <w:drawing>
          <wp:inline distT="0" distB="0" distL="0" distR="0" wp14:anchorId="57E1F3EE" wp14:editId="1DA951A3">
            <wp:extent cx="6645910" cy="127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8F28" w14:textId="2C5CB0FA" w:rsidR="00A706B6" w:rsidRDefault="00A706B6" w:rsidP="00A706B6">
      <w:pPr>
        <w:pStyle w:val="Heading2"/>
      </w:pPr>
      <w:bookmarkStart w:id="16" w:name="_Toc46062970"/>
      <w:r>
        <w:t>Part d</w:t>
      </w:r>
      <w:bookmarkEnd w:id="16"/>
    </w:p>
    <w:p w14:paraId="7053B830" w14:textId="379063F8" w:rsidR="00A706B6" w:rsidRDefault="00A706B6" w:rsidP="00A706B6">
      <w:r>
        <w:t>Question: Create a webpage that prints the message "When was this webpage created? Check page's title for the answer." to the screen, and set the title of the page to the current date.</w:t>
      </w:r>
    </w:p>
    <w:p w14:paraId="56CDEE4A" w14:textId="427202DC" w:rsidR="00A706B6" w:rsidRDefault="00A706B6" w:rsidP="00A706B6">
      <w:pPr>
        <w:pStyle w:val="Heading3"/>
        <w:tabs>
          <w:tab w:val="left" w:pos="2227"/>
        </w:tabs>
      </w:pPr>
      <w:bookmarkStart w:id="17" w:name="_Toc46062971"/>
      <w:r>
        <w:t>HTML Code</w:t>
      </w:r>
      <w:bookmarkEnd w:id="17"/>
    </w:p>
    <w:p w14:paraId="438A5CD9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!DOCTYPE html&gt;</w:t>
      </w:r>
    </w:p>
    <w:p w14:paraId="2E18C9B3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html&gt;</w:t>
      </w:r>
    </w:p>
    <w:p w14:paraId="07FE9BD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head&gt;</w:t>
      </w:r>
    </w:p>
    <w:p w14:paraId="4DAD495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title&gt;</w:t>
      </w:r>
    </w:p>
    <w:p w14:paraId="0BE37E54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script&gt;</w:t>
      </w:r>
    </w:p>
    <w:p w14:paraId="31720953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proofErr w:type="spellStart"/>
      <w:r w:rsidRPr="002A14B3">
        <w:rPr>
          <w:rFonts w:ascii="Courier New" w:hAnsi="Courier New" w:cs="Courier New"/>
        </w:rPr>
        <w:t>document.getElementById</w:t>
      </w:r>
      <w:proofErr w:type="spellEnd"/>
      <w:r w:rsidRPr="002A14B3">
        <w:rPr>
          <w:rFonts w:ascii="Courier New" w:hAnsi="Courier New" w:cs="Courier New"/>
        </w:rPr>
        <w:t>("date").</w:t>
      </w:r>
      <w:proofErr w:type="spellStart"/>
      <w:r w:rsidRPr="002A14B3">
        <w:rPr>
          <w:rFonts w:ascii="Courier New" w:hAnsi="Courier New" w:cs="Courier New"/>
        </w:rPr>
        <w:t>innerHTML</w:t>
      </w:r>
      <w:proofErr w:type="spellEnd"/>
      <w:r w:rsidRPr="002A14B3">
        <w:rPr>
          <w:rFonts w:ascii="Courier New" w:hAnsi="Courier New" w:cs="Courier New"/>
        </w:rPr>
        <w:t xml:space="preserve"> = Date();</w:t>
      </w:r>
    </w:p>
    <w:p w14:paraId="7EDC8074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script&gt;</w:t>
      </w:r>
    </w:p>
    <w:p w14:paraId="6C38D108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title&gt;</w:t>
      </w:r>
    </w:p>
    <w:p w14:paraId="5AB81983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/head&gt;</w:t>
      </w:r>
    </w:p>
    <w:p w14:paraId="63B7AF4C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body&gt;</w:t>
      </w:r>
    </w:p>
    <w:p w14:paraId="18CCE85A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1&gt;Aashish Bansal&lt;/h1&gt;</w:t>
      </w:r>
    </w:p>
    <w:p w14:paraId="07FA9433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2&gt;19BIT0346&lt;/h2&gt;</w:t>
      </w:r>
    </w:p>
    <w:p w14:paraId="3314114A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4&gt;Create a webpage that prints the message "When was this webpage created?&lt;</w:t>
      </w:r>
      <w:proofErr w:type="spellStart"/>
      <w:r w:rsidRPr="002A14B3">
        <w:rPr>
          <w:rFonts w:ascii="Courier New" w:hAnsi="Courier New" w:cs="Courier New"/>
        </w:rPr>
        <w:t>br</w:t>
      </w:r>
      <w:proofErr w:type="spellEnd"/>
      <w:r w:rsidRPr="002A14B3">
        <w:rPr>
          <w:rFonts w:ascii="Courier New" w:hAnsi="Courier New" w:cs="Courier New"/>
        </w:rPr>
        <w:t>&gt;</w:t>
      </w:r>
    </w:p>
    <w:p w14:paraId="23E81688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Check page's title for the answer." to the screen, and set the title of the page to&lt;</w:t>
      </w:r>
      <w:proofErr w:type="spellStart"/>
      <w:r w:rsidRPr="002A14B3">
        <w:rPr>
          <w:rFonts w:ascii="Courier New" w:hAnsi="Courier New" w:cs="Courier New"/>
        </w:rPr>
        <w:t>br</w:t>
      </w:r>
      <w:proofErr w:type="spellEnd"/>
      <w:r w:rsidRPr="002A14B3">
        <w:rPr>
          <w:rFonts w:ascii="Courier New" w:hAnsi="Courier New" w:cs="Courier New"/>
        </w:rPr>
        <w:t>&gt;</w:t>
      </w:r>
    </w:p>
    <w:p w14:paraId="19B5204C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the current date.</w:t>
      </w:r>
    </w:p>
    <w:p w14:paraId="54A4C2A0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h4&gt;</w:t>
      </w:r>
    </w:p>
    <w:p w14:paraId="4FCB44BF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p&gt;When was this webpage created?&lt;/p&gt;</w:t>
      </w:r>
    </w:p>
    <w:p w14:paraId="44193E4F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p id="date"&gt;&lt;/p&gt;</w:t>
      </w:r>
    </w:p>
    <w:p w14:paraId="17783E42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script&gt;</w:t>
      </w:r>
    </w:p>
    <w:p w14:paraId="7AF9307B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proofErr w:type="spellStart"/>
      <w:r w:rsidRPr="002A14B3">
        <w:rPr>
          <w:rFonts w:ascii="Courier New" w:hAnsi="Courier New" w:cs="Courier New"/>
        </w:rPr>
        <w:t>document.title</w:t>
      </w:r>
      <w:proofErr w:type="spellEnd"/>
      <w:r w:rsidRPr="002A14B3">
        <w:rPr>
          <w:rFonts w:ascii="Courier New" w:hAnsi="Courier New" w:cs="Courier New"/>
        </w:rPr>
        <w:t>=new Date();</w:t>
      </w:r>
    </w:p>
    <w:p w14:paraId="44C5DBF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proofErr w:type="spellStart"/>
      <w:r w:rsidRPr="002A14B3">
        <w:rPr>
          <w:rFonts w:ascii="Courier New" w:hAnsi="Courier New" w:cs="Courier New"/>
        </w:rPr>
        <w:t>document.getElementById</w:t>
      </w:r>
      <w:proofErr w:type="spellEnd"/>
      <w:r w:rsidRPr="002A14B3">
        <w:rPr>
          <w:rFonts w:ascii="Courier New" w:hAnsi="Courier New" w:cs="Courier New"/>
        </w:rPr>
        <w:t>("date").</w:t>
      </w:r>
      <w:proofErr w:type="spellStart"/>
      <w:r w:rsidRPr="002A14B3">
        <w:rPr>
          <w:rFonts w:ascii="Courier New" w:hAnsi="Courier New" w:cs="Courier New"/>
        </w:rPr>
        <w:t>innerHTML</w:t>
      </w:r>
      <w:proofErr w:type="spellEnd"/>
      <w:r w:rsidRPr="002A14B3">
        <w:rPr>
          <w:rFonts w:ascii="Courier New" w:hAnsi="Courier New" w:cs="Courier New"/>
        </w:rPr>
        <w:t xml:space="preserve"> = Date();</w:t>
      </w:r>
    </w:p>
    <w:p w14:paraId="7594612D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script&gt;</w:t>
      </w:r>
    </w:p>
    <w:p w14:paraId="5861025E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/body&gt;</w:t>
      </w:r>
    </w:p>
    <w:p w14:paraId="2AE48A30" w14:textId="1CA4B647" w:rsidR="00A706B6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/html&gt;</w:t>
      </w:r>
    </w:p>
    <w:p w14:paraId="353B799B" w14:textId="6F2C082D" w:rsidR="00A706B6" w:rsidRDefault="00A706B6" w:rsidP="00A706B6">
      <w:pPr>
        <w:pStyle w:val="Heading3"/>
      </w:pPr>
      <w:bookmarkStart w:id="18" w:name="_Toc46062972"/>
      <w:r>
        <w:t>Code Screenshot</w:t>
      </w:r>
      <w:bookmarkEnd w:id="18"/>
    </w:p>
    <w:p w14:paraId="07429B8A" w14:textId="62D2A26F" w:rsidR="002A14B3" w:rsidRPr="002A14B3" w:rsidRDefault="002A14B3" w:rsidP="002A14B3">
      <w:r>
        <w:rPr>
          <w:noProof/>
        </w:rPr>
        <w:drawing>
          <wp:inline distT="0" distB="0" distL="0" distR="0" wp14:anchorId="45AE661F" wp14:editId="20E1F558">
            <wp:extent cx="6645910" cy="3654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84A" w14:textId="178E01AB" w:rsidR="00A706B6" w:rsidRDefault="00A706B6" w:rsidP="00A706B6">
      <w:pPr>
        <w:pStyle w:val="Heading3"/>
      </w:pPr>
      <w:bookmarkStart w:id="19" w:name="_Toc46062973"/>
      <w:r>
        <w:t>Code URL</w:t>
      </w:r>
      <w:bookmarkEnd w:id="19"/>
    </w:p>
    <w:p w14:paraId="3DE2C8A6" w14:textId="51A22D92" w:rsidR="002A14B3" w:rsidRPr="002A14B3" w:rsidRDefault="00F97E30" w:rsidP="002A14B3">
      <w:hyperlink r:id="rId19" w:history="1">
        <w:r w:rsidR="002A14B3">
          <w:rPr>
            <w:rStyle w:val="Hyperlink"/>
          </w:rPr>
          <w:t>file:///C:/Aashish/VIT/Semester%203/ITE1002%20PC%20Web%20Technologies%20Laboratory/Assessment%201/19BIT0346%201d.html</w:t>
        </w:r>
      </w:hyperlink>
    </w:p>
    <w:p w14:paraId="4AA60593" w14:textId="2878727B" w:rsidR="00A706B6" w:rsidRDefault="00A706B6" w:rsidP="00A706B6">
      <w:pPr>
        <w:pStyle w:val="Heading3"/>
      </w:pPr>
      <w:bookmarkStart w:id="20" w:name="_Toc46062974"/>
      <w:r>
        <w:t>Output Screenshot</w:t>
      </w:r>
      <w:bookmarkEnd w:id="20"/>
    </w:p>
    <w:p w14:paraId="2FCC93F4" w14:textId="3D4B9807" w:rsidR="002A14B3" w:rsidRPr="002A14B3" w:rsidRDefault="002A14B3" w:rsidP="002A14B3">
      <w:r>
        <w:rPr>
          <w:noProof/>
        </w:rPr>
        <w:drawing>
          <wp:inline distT="0" distB="0" distL="0" distR="0" wp14:anchorId="18142B7F" wp14:editId="3BAE1EFD">
            <wp:extent cx="6645910" cy="1917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A87" w14:textId="064B6D59" w:rsidR="00A706B6" w:rsidRDefault="00A706B6" w:rsidP="00A706B6">
      <w:pPr>
        <w:pStyle w:val="Heading2"/>
      </w:pPr>
      <w:bookmarkStart w:id="21" w:name="_Toc46062975"/>
      <w:r>
        <w:t>Part e</w:t>
      </w:r>
      <w:bookmarkEnd w:id="21"/>
    </w:p>
    <w:p w14:paraId="2206C192" w14:textId="4A25C1BA" w:rsidR="00A706B6" w:rsidRDefault="00A706B6" w:rsidP="00A706B6">
      <w:r>
        <w:t xml:space="preserve">Question: </w:t>
      </w:r>
      <w:r w:rsidR="002A14B3">
        <w:t>Create a webpage that prints any text of your choice to the screen; do not include a head section in the code</w:t>
      </w:r>
    </w:p>
    <w:p w14:paraId="783CBE2D" w14:textId="7403D67D" w:rsidR="00A706B6" w:rsidRDefault="00A706B6" w:rsidP="00A706B6">
      <w:pPr>
        <w:pStyle w:val="Heading3"/>
        <w:tabs>
          <w:tab w:val="left" w:pos="2227"/>
        </w:tabs>
      </w:pPr>
      <w:bookmarkStart w:id="22" w:name="_Toc46062976"/>
      <w:r>
        <w:t>HTML Code</w:t>
      </w:r>
      <w:bookmarkEnd w:id="22"/>
    </w:p>
    <w:p w14:paraId="24007215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!DOCTYPE html&gt;</w:t>
      </w:r>
    </w:p>
    <w:p w14:paraId="4025539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html&gt;</w:t>
      </w:r>
    </w:p>
    <w:p w14:paraId="7304980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body&gt;</w:t>
      </w:r>
    </w:p>
    <w:p w14:paraId="12492C06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1&gt;Aashish Bansal&lt;/h1&gt;</w:t>
      </w:r>
    </w:p>
    <w:p w14:paraId="1C2A8FD0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2&gt;19BIT0346&lt;/h2&gt;</w:t>
      </w:r>
    </w:p>
    <w:p w14:paraId="27DBE9CB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4&gt;</w:t>
      </w:r>
    </w:p>
    <w:p w14:paraId="3AA4D24F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Create a webpage that prints any text of your choice to the screen; do not&lt;</w:t>
      </w:r>
      <w:proofErr w:type="spellStart"/>
      <w:r w:rsidRPr="002A14B3">
        <w:rPr>
          <w:rFonts w:ascii="Courier New" w:hAnsi="Courier New" w:cs="Courier New"/>
        </w:rPr>
        <w:t>br</w:t>
      </w:r>
      <w:proofErr w:type="spellEnd"/>
      <w:r w:rsidRPr="002A14B3">
        <w:rPr>
          <w:rFonts w:ascii="Courier New" w:hAnsi="Courier New" w:cs="Courier New"/>
        </w:rPr>
        <w:t>&gt;</w:t>
      </w:r>
    </w:p>
    <w:p w14:paraId="6024F810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include a head section in the code.</w:t>
      </w:r>
    </w:p>
    <w:p w14:paraId="054D7614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h4&gt;</w:t>
      </w:r>
    </w:p>
    <w:p w14:paraId="07B77ED6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For this webpage, the file name has been displayed as the name of the file since the&lt;</w:t>
      </w:r>
      <w:proofErr w:type="spellStart"/>
      <w:r w:rsidRPr="002A14B3">
        <w:rPr>
          <w:rFonts w:ascii="Courier New" w:hAnsi="Courier New" w:cs="Courier New"/>
        </w:rPr>
        <w:t>br</w:t>
      </w:r>
      <w:proofErr w:type="spellEnd"/>
      <w:r w:rsidRPr="002A14B3">
        <w:rPr>
          <w:rFonts w:ascii="Courier New" w:hAnsi="Courier New" w:cs="Courier New"/>
        </w:rPr>
        <w:t>&gt;</w:t>
      </w:r>
    </w:p>
    <w:p w14:paraId="2589999B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head section is missing.</w:t>
      </w:r>
    </w:p>
    <w:p w14:paraId="2AD69C30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/body&gt;</w:t>
      </w:r>
    </w:p>
    <w:p w14:paraId="52486096" w14:textId="06329EDB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/html&gt;</w:t>
      </w:r>
    </w:p>
    <w:p w14:paraId="4D58B0C5" w14:textId="3FF0923C" w:rsidR="00A706B6" w:rsidRDefault="00A706B6" w:rsidP="00A706B6">
      <w:pPr>
        <w:pStyle w:val="Heading3"/>
      </w:pPr>
      <w:bookmarkStart w:id="23" w:name="_Toc46062977"/>
      <w:r>
        <w:t>Code Screenshot</w:t>
      </w:r>
      <w:bookmarkEnd w:id="23"/>
    </w:p>
    <w:p w14:paraId="0B26EBD4" w14:textId="752DAA13" w:rsidR="002A14B3" w:rsidRPr="002A14B3" w:rsidRDefault="002A14B3" w:rsidP="002A14B3">
      <w:r>
        <w:rPr>
          <w:noProof/>
        </w:rPr>
        <w:drawing>
          <wp:inline distT="0" distB="0" distL="0" distR="0" wp14:anchorId="73E28573" wp14:editId="2BC1C810">
            <wp:extent cx="6645910" cy="2570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491C" w14:textId="4424C6D5" w:rsidR="00A706B6" w:rsidRDefault="00A706B6" w:rsidP="00A706B6">
      <w:pPr>
        <w:pStyle w:val="Heading3"/>
      </w:pPr>
      <w:bookmarkStart w:id="24" w:name="_Toc46062978"/>
      <w:r>
        <w:t>Code URL</w:t>
      </w:r>
      <w:bookmarkEnd w:id="24"/>
    </w:p>
    <w:p w14:paraId="51ECBBFC" w14:textId="74575F40" w:rsidR="002A14B3" w:rsidRPr="002A14B3" w:rsidRDefault="00F97E30" w:rsidP="002A14B3">
      <w:hyperlink r:id="rId22" w:history="1">
        <w:r w:rsidR="002A14B3">
          <w:rPr>
            <w:rStyle w:val="Hyperlink"/>
          </w:rPr>
          <w:t>file:///C:/Aashish/VIT/Semester%203/ITE1002%20PC%20Web%20Technologies%20Laboratory/Assessment%201/19BIT0346%201e.html</w:t>
        </w:r>
      </w:hyperlink>
    </w:p>
    <w:p w14:paraId="473BA551" w14:textId="4C7FE351" w:rsidR="00A706B6" w:rsidRDefault="00A706B6" w:rsidP="00A706B6">
      <w:pPr>
        <w:pStyle w:val="Heading3"/>
      </w:pPr>
      <w:bookmarkStart w:id="25" w:name="_Toc46062979"/>
      <w:r>
        <w:t>Output Screenshot</w:t>
      </w:r>
      <w:bookmarkEnd w:id="25"/>
    </w:p>
    <w:p w14:paraId="61407BFB" w14:textId="0C3DD27F" w:rsidR="002A14B3" w:rsidRPr="002A14B3" w:rsidRDefault="002A14B3" w:rsidP="002A14B3">
      <w:r>
        <w:rPr>
          <w:noProof/>
        </w:rPr>
        <w:drawing>
          <wp:inline distT="0" distB="0" distL="0" distR="0" wp14:anchorId="3AC108AF" wp14:editId="3583C822">
            <wp:extent cx="6645910" cy="1756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9EDE" w14:textId="43E539AA" w:rsidR="00A706B6" w:rsidRDefault="00A706B6" w:rsidP="00A706B6">
      <w:pPr>
        <w:pStyle w:val="Heading2"/>
      </w:pPr>
      <w:bookmarkStart w:id="26" w:name="_Toc46062980"/>
      <w:r>
        <w:t>Part f</w:t>
      </w:r>
      <w:bookmarkEnd w:id="26"/>
    </w:p>
    <w:p w14:paraId="2F1E7EDC" w14:textId="77777777" w:rsidR="00CB4635" w:rsidRDefault="00A706B6" w:rsidP="00A706B6">
      <w:r>
        <w:t xml:space="preserve">Question: </w:t>
      </w:r>
    </w:p>
    <w:p w14:paraId="12AF2DFE" w14:textId="7B455D70" w:rsidR="00CB4635" w:rsidRDefault="00CB4635" w:rsidP="00A706B6">
      <w:r>
        <w:t>Create a webpage which keeps track of the browsers information and do the following</w:t>
      </w:r>
    </w:p>
    <w:p w14:paraId="1ADF25F0" w14:textId="137981EC" w:rsidR="00CB4635" w:rsidRDefault="00CB4635" w:rsidP="00CB4635">
      <w:pPr>
        <w:pStyle w:val="ListParagraph"/>
        <w:numPr>
          <w:ilvl w:val="0"/>
          <w:numId w:val="2"/>
        </w:numPr>
      </w:pPr>
      <w:r>
        <w:t>refreshes its page in 5 seconds,</w:t>
      </w:r>
    </w:p>
    <w:p w14:paraId="7CFE7533" w14:textId="65842DD5" w:rsidR="00A706B6" w:rsidRDefault="00CB4635" w:rsidP="00CB4635">
      <w:pPr>
        <w:pStyle w:val="ListParagraph"/>
        <w:numPr>
          <w:ilvl w:val="0"/>
          <w:numId w:val="2"/>
        </w:numPr>
      </w:pPr>
      <w:r>
        <w:t>expires in a duration of time</w:t>
      </w:r>
    </w:p>
    <w:p w14:paraId="48E31B77" w14:textId="4EBEF60C" w:rsidR="00A706B6" w:rsidRDefault="00A706B6" w:rsidP="00A706B6">
      <w:pPr>
        <w:pStyle w:val="Heading3"/>
        <w:tabs>
          <w:tab w:val="left" w:pos="2227"/>
        </w:tabs>
      </w:pPr>
      <w:bookmarkStart w:id="27" w:name="_Toc46062981"/>
      <w:r>
        <w:t>HTML Code</w:t>
      </w:r>
      <w:bookmarkEnd w:id="27"/>
    </w:p>
    <w:p w14:paraId="085640CD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>&lt;!DOCTYPE html&gt;</w:t>
      </w:r>
    </w:p>
    <w:p w14:paraId="7000A49A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>&lt;html&gt;</w:t>
      </w:r>
    </w:p>
    <w:p w14:paraId="63B7A79F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  <w:t>&lt;head&gt;</w:t>
      </w:r>
    </w:p>
    <w:p w14:paraId="17A66C62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title&gt;19BIT0346&lt;/title&gt;</w:t>
      </w:r>
    </w:p>
    <w:p w14:paraId="6698BB79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meta http-</w:t>
      </w:r>
      <w:proofErr w:type="spellStart"/>
      <w:r w:rsidRPr="00CB4635">
        <w:rPr>
          <w:rFonts w:ascii="Courier New" w:hAnsi="Courier New" w:cs="Courier New"/>
        </w:rPr>
        <w:t>equiv</w:t>
      </w:r>
      <w:proofErr w:type="spellEnd"/>
      <w:r w:rsidRPr="00CB4635">
        <w:rPr>
          <w:rFonts w:ascii="Courier New" w:hAnsi="Courier New" w:cs="Courier New"/>
        </w:rPr>
        <w:t>="refresh" content="5; URL=C:\Aashish\VIT\Semester 3\ITE1002 PC Web Technologies Laboratory\Assessment 1\19BIT0346 1f.html"&gt;</w:t>
      </w:r>
    </w:p>
    <w:p w14:paraId="0C5D02ED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meta http-</w:t>
      </w:r>
      <w:proofErr w:type="spellStart"/>
      <w:r w:rsidRPr="00CB4635">
        <w:rPr>
          <w:rFonts w:ascii="Courier New" w:hAnsi="Courier New" w:cs="Courier New"/>
        </w:rPr>
        <w:t>equiv</w:t>
      </w:r>
      <w:proofErr w:type="spellEnd"/>
      <w:r w:rsidRPr="00CB4635">
        <w:rPr>
          <w:rFonts w:ascii="Courier New" w:hAnsi="Courier New" w:cs="Courier New"/>
        </w:rPr>
        <w:t>="refresh" content="6000;URL=C:\Aashish\VIT\Semester 3\ITE1002 PC Web Technologies Laboratory\Assessment 1\19BIT0346 1f.html" /&gt;</w:t>
      </w:r>
    </w:p>
    <w:p w14:paraId="6745FC23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  <w:t>&lt;/head&gt;</w:t>
      </w:r>
    </w:p>
    <w:p w14:paraId="02E6B3D8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  <w:t>&lt;body&gt;</w:t>
      </w:r>
    </w:p>
    <w:p w14:paraId="678E12E0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h1&gt;Aashish Bansal&lt;/h1&gt;</w:t>
      </w:r>
    </w:p>
    <w:p w14:paraId="5076F810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h2&gt;19BIT0346&lt;/h2&gt;</w:t>
      </w:r>
    </w:p>
    <w:p w14:paraId="7F1762BD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h4&gt;</w:t>
      </w:r>
    </w:p>
    <w:p w14:paraId="3F33E033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Create a webpage which keeps track of the browsers information and do the following&lt;</w:t>
      </w:r>
      <w:proofErr w:type="spellStart"/>
      <w:r w:rsidRPr="00CB4635">
        <w:rPr>
          <w:rFonts w:ascii="Courier New" w:hAnsi="Courier New" w:cs="Courier New"/>
        </w:rPr>
        <w:t>br</w:t>
      </w:r>
      <w:proofErr w:type="spellEnd"/>
      <w:r w:rsidRPr="00CB4635">
        <w:rPr>
          <w:rFonts w:ascii="Courier New" w:hAnsi="Courier New" w:cs="Courier New"/>
        </w:rPr>
        <w:t>&gt;</w:t>
      </w:r>
    </w:p>
    <w:p w14:paraId="442CE1F7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•</w:t>
      </w:r>
      <w:r w:rsidRPr="00CB4635">
        <w:rPr>
          <w:rFonts w:ascii="Courier New" w:hAnsi="Courier New" w:cs="Courier New"/>
        </w:rPr>
        <w:tab/>
        <w:t>refreshes its page in 5 seconds,&lt;</w:t>
      </w:r>
      <w:proofErr w:type="spellStart"/>
      <w:r w:rsidRPr="00CB4635">
        <w:rPr>
          <w:rFonts w:ascii="Courier New" w:hAnsi="Courier New" w:cs="Courier New"/>
        </w:rPr>
        <w:t>br</w:t>
      </w:r>
      <w:proofErr w:type="spellEnd"/>
      <w:r w:rsidRPr="00CB4635">
        <w:rPr>
          <w:rFonts w:ascii="Courier New" w:hAnsi="Courier New" w:cs="Courier New"/>
        </w:rPr>
        <w:t>&gt;</w:t>
      </w:r>
    </w:p>
    <w:p w14:paraId="08E5879E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•</w:t>
      </w:r>
      <w:r w:rsidRPr="00CB4635">
        <w:rPr>
          <w:rFonts w:ascii="Courier New" w:hAnsi="Courier New" w:cs="Courier New"/>
        </w:rPr>
        <w:tab/>
        <w:t>expires in a duration of time</w:t>
      </w:r>
    </w:p>
    <w:p w14:paraId="6890656E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/h4&gt;</w:t>
      </w:r>
    </w:p>
    <w:p w14:paraId="06900D2C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</w:r>
    </w:p>
    <w:p w14:paraId="5F560D26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  <w:t>&lt;/body&gt;</w:t>
      </w:r>
    </w:p>
    <w:p w14:paraId="0EF20A45" w14:textId="0343658B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>&lt;/html&gt;</w:t>
      </w:r>
    </w:p>
    <w:p w14:paraId="4BA17A79" w14:textId="3BFF6632" w:rsidR="00A706B6" w:rsidRDefault="00A706B6" w:rsidP="00A706B6">
      <w:pPr>
        <w:pStyle w:val="Heading3"/>
      </w:pPr>
      <w:bookmarkStart w:id="28" w:name="_Toc46062982"/>
      <w:r>
        <w:t>Code Screenshot</w:t>
      </w:r>
      <w:bookmarkEnd w:id="28"/>
    </w:p>
    <w:p w14:paraId="50005E49" w14:textId="21D86539" w:rsidR="00CB4635" w:rsidRPr="00CB4635" w:rsidRDefault="00CB4635" w:rsidP="00CB4635">
      <w:r>
        <w:rPr>
          <w:noProof/>
        </w:rPr>
        <w:drawing>
          <wp:inline distT="0" distB="0" distL="0" distR="0" wp14:anchorId="05B0078A" wp14:editId="0594D546">
            <wp:extent cx="6645910" cy="1985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506C" w14:textId="39C69547" w:rsidR="00A706B6" w:rsidRDefault="00A706B6" w:rsidP="00A706B6">
      <w:pPr>
        <w:pStyle w:val="Heading3"/>
      </w:pPr>
      <w:bookmarkStart w:id="29" w:name="_Toc46062983"/>
      <w:r>
        <w:t>Code URL</w:t>
      </w:r>
      <w:bookmarkEnd w:id="29"/>
    </w:p>
    <w:p w14:paraId="12599D23" w14:textId="690A6C0C" w:rsidR="00CB4635" w:rsidRPr="00CB4635" w:rsidRDefault="00F97E30" w:rsidP="00CB4635">
      <w:hyperlink r:id="rId25" w:history="1">
        <w:r w:rsidR="00CB4635">
          <w:rPr>
            <w:rStyle w:val="Hyperlink"/>
          </w:rPr>
          <w:t>file:///C:/Aashish/VIT/Semester%203/ITE1002%20PC%20Web%20Technologies%20Laboratory/Assessment%201/19BIT0346%201f.html</w:t>
        </w:r>
      </w:hyperlink>
    </w:p>
    <w:p w14:paraId="2DEDF842" w14:textId="578B821A" w:rsidR="00A706B6" w:rsidRDefault="00A706B6" w:rsidP="00A706B6">
      <w:pPr>
        <w:pStyle w:val="Heading3"/>
      </w:pPr>
      <w:bookmarkStart w:id="30" w:name="_Toc46062984"/>
      <w:r>
        <w:t>Output Screenshot</w:t>
      </w:r>
      <w:bookmarkEnd w:id="30"/>
    </w:p>
    <w:p w14:paraId="1E0B026E" w14:textId="6AF04E46" w:rsidR="00CB4635" w:rsidRDefault="00CB4635" w:rsidP="00CB4635">
      <w:r>
        <w:rPr>
          <w:noProof/>
        </w:rPr>
        <w:drawing>
          <wp:inline distT="0" distB="0" distL="0" distR="0" wp14:anchorId="392402BE" wp14:editId="5BC9E202">
            <wp:extent cx="6645910" cy="143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D4AF" w14:textId="452666F0" w:rsidR="00CB4635" w:rsidRDefault="00CB4635" w:rsidP="00CB4635"/>
    <w:p w14:paraId="6D47E5FE" w14:textId="77777777" w:rsidR="00CB4635" w:rsidRPr="00CB4635" w:rsidRDefault="00CB4635" w:rsidP="00CB4635"/>
    <w:p w14:paraId="7A70295B" w14:textId="7160A5E5" w:rsidR="00A706B6" w:rsidRDefault="00F97E30" w:rsidP="00F97E30">
      <w:pPr>
        <w:pStyle w:val="Heading1"/>
      </w:pPr>
      <w:bookmarkStart w:id="31" w:name="_Toc46062985"/>
      <w:r>
        <w:t>Question 2</w:t>
      </w:r>
      <w:bookmarkEnd w:id="31"/>
      <w:r>
        <w:t xml:space="preserve">: </w:t>
      </w:r>
    </w:p>
    <w:p w14:paraId="1544420F" w14:textId="77777777" w:rsidR="00F97E30" w:rsidRPr="00F97E30" w:rsidRDefault="00F97E30" w:rsidP="00F97E30"/>
    <w:sectPr w:rsidR="00F97E30" w:rsidRPr="00F97E30" w:rsidSect="009577F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04153" w14:textId="77777777" w:rsidR="0002285D" w:rsidRDefault="0002285D" w:rsidP="009577F6">
      <w:pPr>
        <w:spacing w:after="0" w:line="240" w:lineRule="auto"/>
      </w:pPr>
      <w:r>
        <w:separator/>
      </w:r>
    </w:p>
  </w:endnote>
  <w:endnote w:type="continuationSeparator" w:id="0">
    <w:p w14:paraId="4398085F" w14:textId="77777777" w:rsidR="0002285D" w:rsidRDefault="0002285D" w:rsidP="0095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9585" w14:textId="77777777" w:rsidR="009577F6" w:rsidRDefault="00957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F3B5" w14:textId="77777777" w:rsidR="009577F6" w:rsidRDefault="00957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DFF4" w14:textId="77777777" w:rsidR="009577F6" w:rsidRDefault="00957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BEFD" w14:textId="77777777" w:rsidR="0002285D" w:rsidRDefault="0002285D" w:rsidP="009577F6">
      <w:pPr>
        <w:spacing w:after="0" w:line="240" w:lineRule="auto"/>
      </w:pPr>
      <w:r>
        <w:separator/>
      </w:r>
    </w:p>
  </w:footnote>
  <w:footnote w:type="continuationSeparator" w:id="0">
    <w:p w14:paraId="5DB60C45" w14:textId="77777777" w:rsidR="0002285D" w:rsidRDefault="0002285D" w:rsidP="0095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E09B" w14:textId="4149045E" w:rsidR="009577F6" w:rsidRDefault="00F97E30">
    <w:pPr>
      <w:pStyle w:val="Header"/>
    </w:pPr>
    <w:r>
      <w:rPr>
        <w:noProof/>
      </w:rPr>
      <w:pict w14:anchorId="29394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079" o:spid="_x0000_s2050" type="#_x0000_t75" style="position:absolute;margin-left:0;margin-top:0;width:523.25pt;height:563.5pt;z-index:-251657216;mso-position-horizontal:center;mso-position-horizontal-relative:margin;mso-position-vertical:center;mso-position-vertical-relative:margin" o:allowincell="f">
          <v:imagedata r:id="rId1" o:title="vit_logo_approved-821562994-151031486287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F733" w14:textId="1693170E" w:rsidR="009577F6" w:rsidRDefault="00F97E30">
    <w:pPr>
      <w:pStyle w:val="Header"/>
    </w:pPr>
    <w:r>
      <w:rPr>
        <w:noProof/>
      </w:rPr>
      <w:pict w14:anchorId="23E83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080" o:spid="_x0000_s2051" type="#_x0000_t75" style="position:absolute;margin-left:0;margin-top:0;width:523.25pt;height:563.5pt;z-index:-251656192;mso-position-horizontal:center;mso-position-horizontal-relative:margin;mso-position-vertical:center;mso-position-vertical-relative:margin" o:allowincell="f">
          <v:imagedata r:id="rId1" o:title="vit_logo_approved-821562994-151031486287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2DE5" w14:textId="239D74E6" w:rsidR="009577F6" w:rsidRDefault="00F97E30">
    <w:pPr>
      <w:pStyle w:val="Header"/>
    </w:pPr>
    <w:r>
      <w:rPr>
        <w:noProof/>
      </w:rPr>
      <w:pict w14:anchorId="6A9A6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078" o:spid="_x0000_s2049" type="#_x0000_t75" style="position:absolute;margin-left:0;margin-top:0;width:523.25pt;height:563.5pt;z-index:-251658240;mso-position-horizontal:center;mso-position-horizontal-relative:margin;mso-position-vertical:center;mso-position-vertical-relative:margin" o:allowincell="f">
          <v:imagedata r:id="rId1" o:title="vit_logo_approved-821562994-15103148628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35A"/>
    <w:multiLevelType w:val="hybridMultilevel"/>
    <w:tmpl w:val="F6A0D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0D73"/>
    <w:multiLevelType w:val="hybridMultilevel"/>
    <w:tmpl w:val="65EC7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F6"/>
    <w:rsid w:val="0002285D"/>
    <w:rsid w:val="0028702C"/>
    <w:rsid w:val="002A14B3"/>
    <w:rsid w:val="00851AB2"/>
    <w:rsid w:val="00870488"/>
    <w:rsid w:val="009577F6"/>
    <w:rsid w:val="00A706B6"/>
    <w:rsid w:val="00CB4635"/>
    <w:rsid w:val="00F9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A58E44"/>
  <w15:chartTrackingRefBased/>
  <w15:docId w15:val="{862E2CD5-0201-48F9-A3FC-3EF6B211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B6"/>
  </w:style>
  <w:style w:type="paragraph" w:styleId="Heading1">
    <w:name w:val="heading 1"/>
    <w:basedOn w:val="Normal"/>
    <w:next w:val="Normal"/>
    <w:link w:val="Heading1Char"/>
    <w:uiPriority w:val="9"/>
    <w:qFormat/>
    <w:rsid w:val="00957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F6"/>
  </w:style>
  <w:style w:type="paragraph" w:styleId="Footer">
    <w:name w:val="footer"/>
    <w:basedOn w:val="Normal"/>
    <w:link w:val="FooterChar"/>
    <w:uiPriority w:val="99"/>
    <w:unhideWhenUsed/>
    <w:rsid w:val="0095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F6"/>
  </w:style>
  <w:style w:type="paragraph" w:styleId="Title">
    <w:name w:val="Title"/>
    <w:basedOn w:val="Normal"/>
    <w:next w:val="Normal"/>
    <w:link w:val="TitleChar"/>
    <w:uiPriority w:val="10"/>
    <w:qFormat/>
    <w:rsid w:val="00957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7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7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7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6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7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E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E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E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ashish\VIT\Semester%203\ITE1002%20PC%20Web%20Technologies%20Laboratory\Assessment%201\19BIT0346%201b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file:///C:\Aashish\VIT\Semester%203\ITE1002%20PC%20Web%20Technologies%20Laboratory\Assessment%201\19BIT0346%201f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ashish\VIT\Semester%203\ITE1002%20PC%20Web%20Technologies%20Laboratory\Assessment%201\19BIT0346%201c.html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file:///C:\Aashish\VIT\Semester%203\ITE1002%20PC%20Web%20Technologies%20Laboratory\Assessment%201\19BIT0346%201d.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Aashish\VIT\Semester%203\ITE1002%20PC%20Web%20Technologies%20Laboratory\Assessment%201\19BIT0346%201a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file:///C:\Aashish\VIT\Semester%203\ITE1002%20PC%20Web%20Technologies%20Laboratory\Assessment%201\19BIT0346%201e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42BC-4230-411D-8676-D2AEC2E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Bansal</dc:creator>
  <cp:keywords/>
  <dc:description/>
  <cp:lastModifiedBy>Aashish Bansal</cp:lastModifiedBy>
  <cp:revision>1</cp:revision>
  <dcterms:created xsi:type="dcterms:W3CDTF">2020-07-17T13:46:00Z</dcterms:created>
  <dcterms:modified xsi:type="dcterms:W3CDTF">2020-07-20T16:22:00Z</dcterms:modified>
</cp:coreProperties>
</file>